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06BC7" w14:textId="33887645" w:rsidR="00681B3F" w:rsidRDefault="00070697" w:rsidP="007170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</w:t>
      </w:r>
      <w:r w:rsidR="00681B3F">
        <w:rPr>
          <w:rFonts w:ascii="Times New Roman" w:hAnsi="Times New Roman"/>
        </w:rPr>
        <w:t>- GDTH</w:t>
      </w:r>
    </w:p>
    <w:p w14:paraId="384D2D1C" w14:textId="5DD71B73" w:rsidR="007170F0" w:rsidRPr="009A4361" w:rsidRDefault="007170F0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</w:t>
      </w:r>
      <w:r w:rsidR="00681B3F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</w:t>
      </w:r>
      <w:r w:rsidRPr="00070697">
        <w:rPr>
          <w:rFonts w:ascii="Times New Roman" w:hAnsi="Times New Roman"/>
          <w:sz w:val="32"/>
          <w:szCs w:val="32"/>
        </w:rPr>
        <w:t>LỊCH CÔNG TÁC TUẦN</w:t>
      </w:r>
      <w:r>
        <w:rPr>
          <w:rFonts w:ascii="Times New Roman" w:hAnsi="Times New Roman"/>
          <w:sz w:val="32"/>
          <w:szCs w:val="32"/>
        </w:rPr>
        <w:t xml:space="preserve"> </w:t>
      </w:r>
      <w:r w:rsidR="00F47FC1">
        <w:rPr>
          <w:rFonts w:ascii="Times New Roman" w:hAnsi="Times New Roman"/>
          <w:sz w:val="32"/>
          <w:szCs w:val="32"/>
        </w:rPr>
        <w:t>26</w:t>
      </w: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 xml:space="preserve">   </w:t>
      </w:r>
      <w:r w:rsidRPr="009F0892">
        <w:rPr>
          <w:rFonts w:ascii="Times New Roman" w:hAnsi="Times New Roman"/>
          <w:b w:val="0"/>
          <w:i/>
        </w:rPr>
        <w:t>(</w:t>
      </w:r>
      <w:proofErr w:type="spellStart"/>
      <w:proofErr w:type="gramEnd"/>
      <w:r w:rsidRPr="009F0892">
        <w:rPr>
          <w:rFonts w:ascii="Times New Roman" w:hAnsi="Times New Roman"/>
          <w:b w:val="0"/>
          <w:i/>
        </w:rPr>
        <w:t>Từ</w:t>
      </w:r>
      <w:proofErr w:type="spellEnd"/>
      <w:r w:rsidRPr="009F0892">
        <w:rPr>
          <w:rFonts w:ascii="Times New Roman" w:hAnsi="Times New Roman"/>
          <w:b w:val="0"/>
          <w:i/>
        </w:rPr>
        <w:t xml:space="preserve"> </w:t>
      </w:r>
      <w:proofErr w:type="spellStart"/>
      <w:r w:rsidRPr="009F0892">
        <w:rPr>
          <w:rFonts w:ascii="Times New Roman" w:hAnsi="Times New Roman"/>
          <w:b w:val="0"/>
          <w:i/>
        </w:rPr>
        <w:t>ngày</w:t>
      </w:r>
      <w:proofErr w:type="spellEnd"/>
      <w:r w:rsidR="00BF1A00">
        <w:rPr>
          <w:rFonts w:ascii="Times New Roman" w:hAnsi="Times New Roman"/>
          <w:b w:val="0"/>
          <w:i/>
        </w:rPr>
        <w:t xml:space="preserve"> </w:t>
      </w:r>
      <w:r w:rsidR="00F47FC1">
        <w:rPr>
          <w:rFonts w:ascii="Times New Roman" w:hAnsi="Times New Roman"/>
          <w:b w:val="0"/>
          <w:i/>
        </w:rPr>
        <w:t>22</w:t>
      </w:r>
      <w:r w:rsidR="00FA3A46">
        <w:rPr>
          <w:rFonts w:ascii="Times New Roman" w:hAnsi="Times New Roman"/>
          <w:b w:val="0"/>
          <w:i/>
        </w:rPr>
        <w:t>/01</w:t>
      </w:r>
      <w:r w:rsidR="00471A0E">
        <w:rPr>
          <w:rFonts w:ascii="Times New Roman" w:hAnsi="Times New Roman"/>
          <w:b w:val="0"/>
          <w:i/>
        </w:rPr>
        <w:t>/2024</w:t>
      </w:r>
      <w:r>
        <w:rPr>
          <w:rFonts w:ascii="Times New Roman" w:hAnsi="Times New Roman"/>
          <w:b w:val="0"/>
          <w:i/>
        </w:rPr>
        <w:t xml:space="preserve"> </w:t>
      </w:r>
      <w:proofErr w:type="spellStart"/>
      <w:r>
        <w:rPr>
          <w:rFonts w:ascii="Times New Roman" w:hAnsi="Times New Roman"/>
          <w:b w:val="0"/>
          <w:i/>
        </w:rPr>
        <w:t>đến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proofErr w:type="spellStart"/>
      <w:r>
        <w:rPr>
          <w:rFonts w:ascii="Times New Roman" w:hAnsi="Times New Roman"/>
          <w:b w:val="0"/>
          <w:i/>
        </w:rPr>
        <w:t>ngày</w:t>
      </w:r>
      <w:proofErr w:type="spellEnd"/>
      <w:r>
        <w:rPr>
          <w:rFonts w:ascii="Times New Roman" w:hAnsi="Times New Roman"/>
          <w:b w:val="0"/>
          <w:i/>
        </w:rPr>
        <w:t xml:space="preserve"> </w:t>
      </w:r>
      <w:r w:rsidR="00F47FC1">
        <w:rPr>
          <w:rFonts w:ascii="Times New Roman" w:hAnsi="Times New Roman"/>
          <w:b w:val="0"/>
          <w:i/>
        </w:rPr>
        <w:t>28</w:t>
      </w:r>
      <w:r w:rsidR="00AB3F23">
        <w:rPr>
          <w:rFonts w:ascii="Times New Roman" w:hAnsi="Times New Roman"/>
          <w:b w:val="0"/>
          <w:i/>
        </w:rPr>
        <w:t>/</w:t>
      </w:r>
      <w:r w:rsidR="00FA3A46">
        <w:rPr>
          <w:rFonts w:ascii="Times New Roman" w:hAnsi="Times New Roman"/>
          <w:b w:val="0"/>
          <w:i/>
        </w:rPr>
        <w:t>01</w:t>
      </w:r>
      <w:r w:rsidR="00471A0E">
        <w:rPr>
          <w:rFonts w:ascii="Times New Roman" w:hAnsi="Times New Roman"/>
          <w:b w:val="0"/>
          <w:i/>
        </w:rPr>
        <w:t>/2024</w:t>
      </w:r>
      <w:r w:rsidRPr="009F0892">
        <w:rPr>
          <w:rFonts w:ascii="Times New Roman" w:hAnsi="Times New Roman"/>
          <w:b w:val="0"/>
          <w:i/>
        </w:rPr>
        <w:t>)</w:t>
      </w:r>
    </w:p>
    <w:p w14:paraId="03C84EC3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36823C2C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3D4B39B4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16"/>
        <w:gridCol w:w="1270"/>
        <w:gridCol w:w="4407"/>
        <w:gridCol w:w="4501"/>
        <w:gridCol w:w="1982"/>
        <w:gridCol w:w="1813"/>
      </w:tblGrid>
      <w:tr w:rsidR="007170F0" w:rsidRPr="003B14A5" w14:paraId="3432B922" w14:textId="77777777" w:rsidTr="005A38C7">
        <w:trPr>
          <w:trHeight w:val="440"/>
        </w:trPr>
        <w:tc>
          <w:tcPr>
            <w:tcW w:w="545" w:type="pct"/>
            <w:gridSpan w:val="2"/>
            <w:tcBorders>
              <w:bottom w:val="single" w:sz="4" w:space="0" w:color="auto"/>
            </w:tcBorders>
            <w:vAlign w:val="center"/>
          </w:tcPr>
          <w:p w14:paraId="09F18071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10D91E8F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  <w:proofErr w:type="spellEnd"/>
          </w:p>
          <w:p w14:paraId="74760D91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14:paraId="6FF367AA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dung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14:paraId="67DCC57D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phần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mời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dự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họp</w:t>
            </w:r>
            <w:proofErr w:type="spellEnd"/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1B91396F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2D5515D1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bị</w:t>
            </w:r>
            <w:proofErr w:type="spellEnd"/>
          </w:p>
        </w:tc>
      </w:tr>
      <w:tr w:rsidR="00703B0E" w:rsidRPr="00E845A0" w14:paraId="2AC8DB43" w14:textId="77777777" w:rsidTr="00703B0E">
        <w:trPr>
          <w:trHeight w:val="715"/>
        </w:trPr>
        <w:tc>
          <w:tcPr>
            <w:tcW w:w="285" w:type="pct"/>
            <w:vAlign w:val="center"/>
          </w:tcPr>
          <w:p w14:paraId="0DCF3868" w14:textId="77777777" w:rsidR="00703B0E" w:rsidRPr="009924C6" w:rsidRDefault="00703B0E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2</w:t>
            </w:r>
          </w:p>
          <w:p w14:paraId="17811AD8" w14:textId="61B3A29B" w:rsidR="00703B0E" w:rsidRPr="009924C6" w:rsidRDefault="00703B0E" w:rsidP="006F26AD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1</w:t>
            </w:r>
          </w:p>
        </w:tc>
        <w:tc>
          <w:tcPr>
            <w:tcW w:w="260" w:type="pct"/>
            <w:vAlign w:val="center"/>
          </w:tcPr>
          <w:p w14:paraId="4EEF91E1" w14:textId="315778C3" w:rsidR="00703B0E" w:rsidRDefault="00703B0E" w:rsidP="00355B4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57BC5488" w14:textId="1C84E525" w:rsidR="00703B0E" w:rsidRPr="00F47FC1" w:rsidRDefault="00703B0E" w:rsidP="00355B4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5" w:type="pct"/>
            <w:vAlign w:val="center"/>
          </w:tcPr>
          <w:p w14:paraId="6F03BF8B" w14:textId="1D81ED9A" w:rsidR="00703B0E" w:rsidRPr="00F47FC1" w:rsidRDefault="00703B0E" w:rsidP="00355B4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35" w:type="pct"/>
            <w:vAlign w:val="center"/>
          </w:tcPr>
          <w:p w14:paraId="7DD8250A" w14:textId="4FCA433A" w:rsidR="00703B0E" w:rsidRDefault="00703B0E" w:rsidP="00355B4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14:paraId="6811E00D" w14:textId="1CADBA21" w:rsidR="00703B0E" w:rsidRDefault="00703B0E" w:rsidP="00355B4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10CD3076" w14:textId="64F0F929" w:rsidR="00703B0E" w:rsidRDefault="00703B0E" w:rsidP="00355B4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Bình</w:t>
            </w:r>
            <w:proofErr w:type="spellEnd"/>
          </w:p>
        </w:tc>
      </w:tr>
      <w:tr w:rsidR="008A76E8" w:rsidRPr="002C2D06" w14:paraId="5126B423" w14:textId="77777777" w:rsidTr="005A38C7">
        <w:trPr>
          <w:trHeight w:val="572"/>
        </w:trPr>
        <w:tc>
          <w:tcPr>
            <w:tcW w:w="285" w:type="pct"/>
            <w:vAlign w:val="center"/>
          </w:tcPr>
          <w:p w14:paraId="63DB657A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3</w:t>
            </w:r>
          </w:p>
          <w:p w14:paraId="72D0D5A1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3/01</w:t>
            </w:r>
          </w:p>
        </w:tc>
        <w:tc>
          <w:tcPr>
            <w:tcW w:w="260" w:type="pct"/>
            <w:vAlign w:val="center"/>
          </w:tcPr>
          <w:p w14:paraId="50A0794C" w14:textId="77777777" w:rsidR="008A76E8" w:rsidRPr="00C54898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375A4388" w14:textId="77777777" w:rsidR="008A76E8" w:rsidRPr="00C54898" w:rsidRDefault="008A76E8" w:rsidP="008A76E8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5" w:type="pct"/>
            <w:vAlign w:val="center"/>
          </w:tcPr>
          <w:p w14:paraId="1CDD99F7" w14:textId="77777777" w:rsidR="008A76E8" w:rsidRPr="00C54898" w:rsidRDefault="008A76E8" w:rsidP="008A76E8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</w:p>
        </w:tc>
        <w:tc>
          <w:tcPr>
            <w:tcW w:w="1435" w:type="pct"/>
            <w:vAlign w:val="center"/>
          </w:tcPr>
          <w:p w14:paraId="7C685F3C" w14:textId="77777777" w:rsidR="008A76E8" w:rsidRPr="00C54898" w:rsidRDefault="008A76E8" w:rsidP="008A76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14:paraId="4B1A7E14" w14:textId="77777777" w:rsidR="008A76E8" w:rsidRPr="00C54898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26393B7" w14:textId="209CFB61" w:rsidR="008A76E8" w:rsidRPr="00C54898" w:rsidRDefault="00703B0E" w:rsidP="008A76E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ậu</w:t>
            </w:r>
            <w:proofErr w:type="spellEnd"/>
          </w:p>
        </w:tc>
      </w:tr>
      <w:tr w:rsidR="008A76E8" w:rsidRPr="000D79CC" w14:paraId="44DB012E" w14:textId="77777777" w:rsidTr="005A38C7">
        <w:trPr>
          <w:trHeight w:val="590"/>
        </w:trPr>
        <w:tc>
          <w:tcPr>
            <w:tcW w:w="285" w:type="pct"/>
            <w:vAlign w:val="center"/>
          </w:tcPr>
          <w:p w14:paraId="54D988B1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4</w:t>
            </w:r>
          </w:p>
          <w:p w14:paraId="385DD04F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4/01</w:t>
            </w:r>
          </w:p>
        </w:tc>
        <w:tc>
          <w:tcPr>
            <w:tcW w:w="260" w:type="pct"/>
            <w:vAlign w:val="center"/>
          </w:tcPr>
          <w:p w14:paraId="020D30A8" w14:textId="77777777" w:rsidR="008A76E8" w:rsidRPr="009B6A87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9h00</w:t>
            </w:r>
          </w:p>
        </w:tc>
        <w:tc>
          <w:tcPr>
            <w:tcW w:w="405" w:type="pct"/>
            <w:vAlign w:val="center"/>
          </w:tcPr>
          <w:p w14:paraId="4F105B39" w14:textId="77777777" w:rsidR="008A76E8" w:rsidRPr="00751DDD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ường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ớn</w:t>
            </w:r>
            <w:proofErr w:type="spellEnd"/>
          </w:p>
        </w:tc>
        <w:tc>
          <w:tcPr>
            <w:tcW w:w="1405" w:type="pct"/>
            <w:vAlign w:val="center"/>
          </w:tcPr>
          <w:p w14:paraId="41886A68" w14:textId="77777777" w:rsidR="008A76E8" w:rsidRPr="00751DDD" w:rsidRDefault="008A76E8" w:rsidP="008A76E8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vi-VN"/>
              </w:rPr>
            </w:pP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ghị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ập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uấn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ử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dụng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ệ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ống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ào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ạo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ực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uyến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LMS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anh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oán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ông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dùng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iền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ặt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o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inh</w:t>
            </w:r>
            <w:proofErr w:type="spellEnd"/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viên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2966FA50" w14:textId="7195FA55" w:rsidR="008A76E8" w:rsidRPr="0038425F" w:rsidRDefault="008A76E8" w:rsidP="008A76E8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  <w:lang w:val="vi-VN"/>
              </w:rPr>
            </w:pP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diện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Ban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Giám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, Ban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Tổ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Báo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cáo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viên,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diện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Lãnh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đạo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đơn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vị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QL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Đào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tạo</w:t>
            </w:r>
            <w:proofErr w:type="spellEnd"/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, GDCT&amp;CTHSSV,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Lãnh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đạo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các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khoa,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trợ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lý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giáo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vụ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trợ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lý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công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tác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HSSV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và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Ban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cán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sự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các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lớp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sinh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viên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đào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tạo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chính </w:t>
            </w:r>
            <w:proofErr w:type="spellStart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quy</w:t>
            </w:r>
            <w:proofErr w:type="spellEnd"/>
            <w:r w:rsidRP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703B0E">
              <w:rPr>
                <w:rFonts w:ascii="Times New Roman" w:hAnsi="Times New Roman"/>
                <w:b w:val="0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703B0E"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(đ/c </w:t>
            </w:r>
            <w:proofErr w:type="spellStart"/>
            <w:r w:rsidR="00703B0E"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>Đỗ</w:t>
            </w:r>
            <w:proofErr w:type="spellEnd"/>
            <w:r w:rsidR="00703B0E"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Mai, Lê </w:t>
            </w:r>
            <w:proofErr w:type="spellStart"/>
            <w:r w:rsidR="00703B0E"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>Thuỷ</w:t>
            </w:r>
            <w:proofErr w:type="spellEnd"/>
            <w:r w:rsidR="00703B0E"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="00703B0E"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>và</w:t>
            </w:r>
            <w:proofErr w:type="spellEnd"/>
            <w:r w:rsidR="00703B0E"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BCS </w:t>
            </w:r>
            <w:proofErr w:type="spellStart"/>
            <w:r w:rsidR="00703B0E"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>lớp</w:t>
            </w:r>
            <w:proofErr w:type="spellEnd"/>
            <w:r w:rsidR="00703B0E"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632" w:type="pct"/>
            <w:vAlign w:val="center"/>
          </w:tcPr>
          <w:p w14:paraId="6E9DA36E" w14:textId="77777777" w:rsidR="008A76E8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ưởng</w:t>
            </w:r>
            <w:proofErr w:type="spellEnd"/>
          </w:p>
          <w:p w14:paraId="3093A108" w14:textId="77777777" w:rsidR="008A76E8" w:rsidRPr="009B6A87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á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ìn</w:t>
            </w:r>
            <w:proofErr w:type="spellEnd"/>
          </w:p>
        </w:tc>
        <w:tc>
          <w:tcPr>
            <w:tcW w:w="578" w:type="pct"/>
            <w:vAlign w:val="center"/>
          </w:tcPr>
          <w:p w14:paraId="2A95834E" w14:textId="7ADDD102" w:rsidR="008A76E8" w:rsidRPr="009B6A87" w:rsidRDefault="00703B0E" w:rsidP="008A76E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ậu</w:t>
            </w:r>
            <w:proofErr w:type="spellEnd"/>
          </w:p>
        </w:tc>
      </w:tr>
      <w:tr w:rsidR="007F03F1" w:rsidRPr="000D79CC" w14:paraId="7097984B" w14:textId="77777777" w:rsidTr="00376EDB">
        <w:trPr>
          <w:trHeight w:val="620"/>
        </w:trPr>
        <w:tc>
          <w:tcPr>
            <w:tcW w:w="285" w:type="pct"/>
            <w:vAlign w:val="center"/>
          </w:tcPr>
          <w:p w14:paraId="20C9243E" w14:textId="77777777" w:rsidR="007F03F1" w:rsidRPr="009924C6" w:rsidRDefault="007F03F1" w:rsidP="007F03F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5</w:t>
            </w:r>
          </w:p>
          <w:p w14:paraId="5F8032E4" w14:textId="77777777" w:rsidR="007F03F1" w:rsidRPr="009924C6" w:rsidRDefault="007F03F1" w:rsidP="007F03F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5/01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542D42E6" w14:textId="0447B8CE" w:rsidR="007F03F1" w:rsidRPr="00307F3B" w:rsidRDefault="007F03F1" w:rsidP="007F03F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405" w:type="pct"/>
            <w:vAlign w:val="center"/>
          </w:tcPr>
          <w:p w14:paraId="08DFEF51" w14:textId="77777777" w:rsidR="007F03F1" w:rsidRPr="00307F3B" w:rsidRDefault="007F03F1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14:paraId="3F9B1E9D" w14:textId="11ECA27D" w:rsidR="007F03F1" w:rsidRPr="00307F3B" w:rsidRDefault="007F03F1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5" w:type="pct"/>
            <w:vAlign w:val="center"/>
          </w:tcPr>
          <w:p w14:paraId="3CF253B0" w14:textId="43338B12" w:rsidR="007F03F1" w:rsidRPr="00307F3B" w:rsidRDefault="007F03F1" w:rsidP="007F03F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307F3B">
              <w:rPr>
                <w:color w:val="auto"/>
                <w:shd w:val="clear" w:color="auto" w:fill="FFFFFF"/>
              </w:rPr>
              <w:t>Hội</w:t>
            </w:r>
            <w:proofErr w:type="spellEnd"/>
            <w:r w:rsidRPr="00307F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307F3B">
              <w:rPr>
                <w:color w:val="auto"/>
                <w:shd w:val="clear" w:color="auto" w:fill="FFFFFF"/>
              </w:rPr>
              <w:t>nghị</w:t>
            </w:r>
            <w:proofErr w:type="spellEnd"/>
            <w:r w:rsidRPr="00307F3B">
              <w:rPr>
                <w:color w:val="auto"/>
                <w:shd w:val="clear" w:color="auto" w:fill="FFFFFF"/>
              </w:rPr>
              <w:t xml:space="preserve"> Ban </w:t>
            </w:r>
            <w:proofErr w:type="spellStart"/>
            <w:r w:rsidRPr="00307F3B">
              <w:rPr>
                <w:color w:val="auto"/>
                <w:shd w:val="clear" w:color="auto" w:fill="FFFFFF"/>
              </w:rPr>
              <w:t>Chấp</w:t>
            </w:r>
            <w:proofErr w:type="spellEnd"/>
            <w:r w:rsidRPr="00307F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307F3B">
              <w:rPr>
                <w:color w:val="auto"/>
                <w:shd w:val="clear" w:color="auto" w:fill="FFFFFF"/>
              </w:rPr>
              <w:t>hành</w:t>
            </w:r>
            <w:proofErr w:type="spellEnd"/>
            <w:r w:rsidRPr="00307F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307F3B">
              <w:rPr>
                <w:color w:val="auto"/>
                <w:shd w:val="clear" w:color="auto" w:fill="FFFFFF"/>
              </w:rPr>
              <w:t>Công</w:t>
            </w:r>
            <w:proofErr w:type="spellEnd"/>
            <w:r w:rsidRPr="00307F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307F3B">
              <w:rPr>
                <w:color w:val="auto"/>
                <w:shd w:val="clear" w:color="auto" w:fill="FFFFFF"/>
              </w:rPr>
              <w:t>đoàn</w:t>
            </w:r>
            <w:proofErr w:type="spellEnd"/>
            <w:r w:rsidRPr="00307F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307F3B">
              <w:rPr>
                <w:color w:val="auto"/>
                <w:shd w:val="clear" w:color="auto" w:fill="FFFFFF"/>
              </w:rPr>
              <w:t>Trường</w:t>
            </w:r>
            <w:proofErr w:type="spellEnd"/>
            <w:r w:rsidRPr="00307F3B">
              <w:rPr>
                <w:color w:val="auto"/>
                <w:shd w:val="clear" w:color="auto" w:fill="FFFFFF"/>
              </w:rPr>
              <w:t xml:space="preserve"> (</w:t>
            </w:r>
            <w:proofErr w:type="spellStart"/>
            <w:r w:rsidRPr="00307F3B">
              <w:rPr>
                <w:color w:val="auto"/>
                <w:shd w:val="clear" w:color="auto" w:fill="FFFFFF"/>
              </w:rPr>
              <w:t>Mở</w:t>
            </w:r>
            <w:proofErr w:type="spellEnd"/>
            <w:r w:rsidRPr="00307F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307F3B">
              <w:rPr>
                <w:color w:val="auto"/>
                <w:shd w:val="clear" w:color="auto" w:fill="FFFFFF"/>
              </w:rPr>
              <w:t>rộng</w:t>
            </w:r>
            <w:proofErr w:type="spellEnd"/>
            <w:r w:rsidRPr="00307F3B">
              <w:rPr>
                <w:color w:val="auto"/>
                <w:shd w:val="clear" w:color="auto" w:fill="FFFFFF"/>
              </w:rPr>
              <w:t>)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788A4E0D" w14:textId="0CB6071C" w:rsidR="007F03F1" w:rsidRPr="00307F3B" w:rsidRDefault="007F03F1" w:rsidP="007F03F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B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an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ường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ụ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CĐ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; Ban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ấp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ành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CĐ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ủ</w:t>
            </w:r>
            <w:proofErr w:type="spellEnd"/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ịch</w:t>
            </w:r>
            <w:proofErr w:type="spellEnd"/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Đ</w:t>
            </w:r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ộ</w:t>
            </w:r>
            <w:proofErr w:type="spellEnd"/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hận</w:t>
            </w:r>
            <w:proofErr w:type="spellEnd"/>
            <w:r w:rsid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đ/c </w:t>
            </w:r>
            <w:proofErr w:type="gramStart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</w:t>
            </w:r>
            <w:proofErr w:type="gramEnd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2" w:type="pct"/>
            <w:vAlign w:val="center"/>
          </w:tcPr>
          <w:p w14:paraId="161427C0" w14:textId="75F80083" w:rsidR="007F03F1" w:rsidRPr="00307F3B" w:rsidRDefault="007F03F1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>Chủ</w:t>
            </w:r>
            <w:proofErr w:type="spellEnd"/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>tịch</w:t>
            </w:r>
            <w:proofErr w:type="spellEnd"/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 xml:space="preserve"> CĐ </w:t>
            </w:r>
            <w:proofErr w:type="spellStart"/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578" w:type="pct"/>
            <w:vAlign w:val="center"/>
          </w:tcPr>
          <w:p w14:paraId="1E45A354" w14:textId="5D1EB791" w:rsidR="007F03F1" w:rsidRPr="00307F3B" w:rsidRDefault="00703B0E" w:rsidP="007F03F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Mai</w:t>
            </w:r>
          </w:p>
        </w:tc>
      </w:tr>
      <w:tr w:rsidR="00703B0E" w:rsidRPr="000D79CC" w14:paraId="1E104F23" w14:textId="77777777" w:rsidTr="00AA1EF7">
        <w:trPr>
          <w:trHeight w:val="2184"/>
        </w:trPr>
        <w:tc>
          <w:tcPr>
            <w:tcW w:w="285" w:type="pct"/>
            <w:vAlign w:val="center"/>
          </w:tcPr>
          <w:p w14:paraId="0803E0B6" w14:textId="77777777" w:rsidR="00703B0E" w:rsidRPr="009924C6" w:rsidRDefault="00703B0E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  <w:proofErr w:type="spellStart"/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6</w:t>
            </w:r>
          </w:p>
          <w:p w14:paraId="17D052DA" w14:textId="77777777" w:rsidR="00703B0E" w:rsidRPr="009924C6" w:rsidRDefault="00703B0E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6/01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2E073988" w14:textId="77777777" w:rsidR="00703B0E" w:rsidRPr="00631E11" w:rsidRDefault="00703B0E" w:rsidP="008A76E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405" w:type="pct"/>
            <w:vAlign w:val="center"/>
          </w:tcPr>
          <w:p w14:paraId="6636E30E" w14:textId="77777777" w:rsidR="00703B0E" w:rsidRDefault="00703B0E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14:paraId="62B18951" w14:textId="77777777" w:rsidR="00703B0E" w:rsidRPr="00631E11" w:rsidRDefault="00703B0E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5" w:type="pct"/>
            <w:vAlign w:val="center"/>
          </w:tcPr>
          <w:p w14:paraId="4FEDE495" w14:textId="77777777" w:rsidR="00703B0E" w:rsidRPr="00D827E0" w:rsidRDefault="00703B0E" w:rsidP="008A76E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D827E0">
              <w:rPr>
                <w:color w:val="auto"/>
                <w:shd w:val="clear" w:color="auto" w:fill="FFFFFF"/>
              </w:rPr>
              <w:t>Trao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quà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Tết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nguyên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Đán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Giáp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Thìn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2024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cho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các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sinh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viên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mồ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côi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khuyết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tật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có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hoàn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cảnh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đặc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biệt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khó</w:t>
            </w:r>
            <w:proofErr w:type="spellEnd"/>
            <w:r w:rsidRPr="00D827E0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color w:val="auto"/>
                <w:shd w:val="clear" w:color="auto" w:fill="FFFFFF"/>
              </w:rPr>
              <w:t>khăn</w:t>
            </w:r>
            <w:proofErr w:type="spellEnd"/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74670124" w14:textId="77777777" w:rsidR="00703B0E" w:rsidRPr="00D827E0" w:rsidRDefault="00703B0E" w:rsidP="008A76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ời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ủ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ịch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HĐ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ường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iệu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;</w:t>
            </w:r>
          </w:p>
          <w:p w14:paraId="2EA3BA31" w14:textId="630060F3" w:rsidR="00703B0E" w:rsidRPr="00D827E0" w:rsidRDefault="00703B0E" w:rsidP="008A76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- BCH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uyến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đại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diện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Lãnh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đạo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các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 Khoa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đào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tạo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Trợ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lý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công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>tác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highlight w:val="yellow"/>
                <w:shd w:val="clear" w:color="auto" w:fill="FFFFFF"/>
              </w:rPr>
              <w:t xml:space="preserve"> HSSV</w:t>
            </w:r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Khoa;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inh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viên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ồ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ôi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uyết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ật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ó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oàn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ảnh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ặc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iệt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ó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ăn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ách</w:t>
            </w:r>
            <w:proofErr w:type="spellEnd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ời</w:t>
            </w:r>
            <w:proofErr w:type="spellEnd"/>
            <w:r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>(</w:t>
            </w:r>
            <w:proofErr w:type="gramEnd"/>
            <w:r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đ/c </w:t>
            </w:r>
            <w:proofErr w:type="spellStart"/>
            <w:r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>Đỗ</w:t>
            </w:r>
            <w:proofErr w:type="spellEnd"/>
            <w:r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 xml:space="preserve"> Mai, Lê </w:t>
            </w:r>
            <w:proofErr w:type="spellStart"/>
            <w:r w:rsidRPr="00703B0E"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>Thuỷ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632" w:type="pct"/>
            <w:vAlign w:val="center"/>
          </w:tcPr>
          <w:p w14:paraId="5A2AA3DE" w14:textId="77777777" w:rsidR="00703B0E" w:rsidRDefault="00703B0E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tịch</w:t>
            </w:r>
            <w:proofErr w:type="spellEnd"/>
          </w:p>
          <w:p w14:paraId="30DD7316" w14:textId="77777777" w:rsidR="00703B0E" w:rsidRPr="00D827E0" w:rsidRDefault="00703B0E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KH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578" w:type="pct"/>
            <w:vAlign w:val="center"/>
          </w:tcPr>
          <w:p w14:paraId="7BA257D4" w14:textId="67BEFD21" w:rsidR="00703B0E" w:rsidRPr="00D827E0" w:rsidRDefault="00703B0E" w:rsidP="008A76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Đ/c </w:t>
            </w:r>
            <w:proofErr w:type="spellStart"/>
            <w:r w:rsidR="00B71C7D">
              <w:rPr>
                <w:rFonts w:ascii="Times New Roman" w:hAnsi="Times New Roman"/>
                <w:b w:val="0"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A76E8" w:rsidRPr="003B14A5" w14:paraId="0694061F" w14:textId="77777777" w:rsidTr="00703B0E">
        <w:trPr>
          <w:trHeight w:val="786"/>
        </w:trPr>
        <w:tc>
          <w:tcPr>
            <w:tcW w:w="285" w:type="pct"/>
            <w:vAlign w:val="center"/>
          </w:tcPr>
          <w:p w14:paraId="786AD9BB" w14:textId="77777777" w:rsidR="008A76E8" w:rsidRPr="00A247BE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</w:t>
            </w:r>
            <w:proofErr w:type="spellEnd"/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 xml:space="preserve"> 7</w:t>
            </w:r>
          </w:p>
          <w:p w14:paraId="362FCABA" w14:textId="77777777" w:rsidR="008A76E8" w:rsidRPr="00A247BE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260" w:type="pct"/>
            <w:vAlign w:val="center"/>
          </w:tcPr>
          <w:p w14:paraId="62811BB5" w14:textId="28FBB591" w:rsidR="008A76E8" w:rsidRPr="00C72FAE" w:rsidRDefault="00703B0E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h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C4D" w14:textId="4FBF4728" w:rsidR="008A76E8" w:rsidRPr="00C72FAE" w:rsidRDefault="00703B0E" w:rsidP="008A76E8">
            <w:pPr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02NĐH</w:t>
            </w:r>
          </w:p>
        </w:tc>
        <w:tc>
          <w:tcPr>
            <w:tcW w:w="1405" w:type="pct"/>
            <w:vAlign w:val="center"/>
          </w:tcPr>
          <w:p w14:paraId="5BAC172F" w14:textId="781997E7" w:rsidR="00703B0E" w:rsidRPr="00703B0E" w:rsidRDefault="00703B0E" w:rsidP="00703B0E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ổ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iểu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LCĐ khoa GDTH. </w:t>
            </w:r>
            <w:proofErr w:type="spellStart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ại</w:t>
            </w:r>
            <w:proofErr w:type="spellEnd"/>
            <w:r w:rsidRP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P.302, NĐH.</w:t>
            </w:r>
          </w:p>
          <w:p w14:paraId="37E03EE1" w14:textId="77777777" w:rsidR="008A76E8" w:rsidRPr="00C72FAE" w:rsidRDefault="008A76E8" w:rsidP="008A76E8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435" w:type="pct"/>
            <w:vAlign w:val="center"/>
          </w:tcPr>
          <w:p w14:paraId="30D90D77" w14:textId="60EE20AD" w:rsidR="008A76E8" w:rsidRPr="00C72FAE" w:rsidRDefault="00035095" w:rsidP="008A76E8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CH LCĐ,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iểu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; BCU,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lãn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o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Khoa,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mời</w:t>
            </w:r>
            <w:proofErr w:type="spellEnd"/>
          </w:p>
        </w:tc>
        <w:tc>
          <w:tcPr>
            <w:tcW w:w="632" w:type="pct"/>
            <w:vAlign w:val="center"/>
          </w:tcPr>
          <w:p w14:paraId="11E64BE6" w14:textId="0B6D6750" w:rsidR="008A76E8" w:rsidRPr="00C72FAE" w:rsidRDefault="00035095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oà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ị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8" w:type="pct"/>
            <w:vAlign w:val="center"/>
          </w:tcPr>
          <w:p w14:paraId="4AFA7CD6" w14:textId="0A263193" w:rsidR="008A76E8" w:rsidRPr="00C72FAE" w:rsidRDefault="00035095" w:rsidP="008A76E8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Hậu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</w:p>
        </w:tc>
      </w:tr>
      <w:tr w:rsidR="008A76E8" w:rsidRPr="003B14A5" w14:paraId="2F91A7B9" w14:textId="77777777" w:rsidTr="00EC7189">
        <w:trPr>
          <w:trHeight w:val="743"/>
        </w:trPr>
        <w:tc>
          <w:tcPr>
            <w:tcW w:w="285" w:type="pct"/>
            <w:vMerge w:val="restart"/>
            <w:vAlign w:val="center"/>
          </w:tcPr>
          <w:p w14:paraId="77BB87B5" w14:textId="77777777" w:rsidR="008A76E8" w:rsidRPr="00325904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14:paraId="705230A6" w14:textId="77777777" w:rsidR="008A76E8" w:rsidRPr="00325904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0" w:type="pct"/>
            <w:vAlign w:val="center"/>
          </w:tcPr>
          <w:p w14:paraId="1C2140ED" w14:textId="77777777" w:rsidR="008A76E8" w:rsidRPr="0038425F" w:rsidRDefault="008A76E8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477E0" w14:textId="77777777" w:rsidR="008A76E8" w:rsidRPr="0038425F" w:rsidRDefault="008A76E8" w:rsidP="008A76E8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</w:rPr>
              <w:t>Sảnh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</w:rPr>
              <w:t>Nhà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</w:rPr>
              <w:t xml:space="preserve"> A3</w:t>
            </w:r>
          </w:p>
        </w:tc>
        <w:tc>
          <w:tcPr>
            <w:tcW w:w="1405" w:type="pct"/>
            <w:vAlign w:val="center"/>
          </w:tcPr>
          <w:p w14:paraId="06379390" w14:textId="77777777" w:rsidR="008A76E8" w:rsidRPr="0038425F" w:rsidRDefault="008A76E8" w:rsidP="008A76E8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ổ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gày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dân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ian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ào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ón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ăm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ới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iáp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ìn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1435" w:type="pct"/>
            <w:vAlign w:val="center"/>
          </w:tcPr>
          <w:p w14:paraId="1D249DDB" w14:textId="7FA72259" w:rsidR="008A76E8" w:rsidRPr="0038425F" w:rsidRDefault="008A76E8" w:rsidP="008A76E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BCH HSV,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LCH,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CLB,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ội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hóm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Sinh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viên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am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ia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ách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ời</w:t>
            </w:r>
            <w:proofErr w:type="spellEnd"/>
            <w:r w:rsidR="00703B0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đ/c </w:t>
            </w:r>
            <w:proofErr w:type="spellStart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ương</w:t>
            </w:r>
            <w:proofErr w:type="spellEnd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uỷ</w:t>
            </w:r>
            <w:proofErr w:type="spellEnd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CH LCĐ, LCH)</w:t>
            </w:r>
          </w:p>
        </w:tc>
        <w:tc>
          <w:tcPr>
            <w:tcW w:w="632" w:type="pct"/>
            <w:vMerge w:val="restart"/>
            <w:vAlign w:val="center"/>
          </w:tcPr>
          <w:p w14:paraId="20C8AA49" w14:textId="77777777" w:rsidR="008A76E8" w:rsidRPr="00C72FAE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ủ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ị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ộ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SV</w:t>
            </w:r>
          </w:p>
        </w:tc>
        <w:tc>
          <w:tcPr>
            <w:tcW w:w="578" w:type="pct"/>
            <w:vMerge w:val="restart"/>
            <w:vAlign w:val="center"/>
          </w:tcPr>
          <w:p w14:paraId="4D39702F" w14:textId="69F89663" w:rsidR="008A76E8" w:rsidRPr="00C72FAE" w:rsidRDefault="00B71C7D" w:rsidP="008A76E8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đ/c Mai</w:t>
            </w:r>
          </w:p>
        </w:tc>
      </w:tr>
      <w:tr w:rsidR="008A76E8" w:rsidRPr="003B14A5" w14:paraId="22DCC154" w14:textId="77777777" w:rsidTr="00EC7189">
        <w:trPr>
          <w:trHeight w:val="743"/>
        </w:trPr>
        <w:tc>
          <w:tcPr>
            <w:tcW w:w="285" w:type="pct"/>
            <w:vMerge/>
            <w:vAlign w:val="center"/>
          </w:tcPr>
          <w:p w14:paraId="01DC2639" w14:textId="77777777" w:rsidR="008A76E8" w:rsidRPr="00325904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14:paraId="75B30D27" w14:textId="77777777" w:rsidR="008A76E8" w:rsidRPr="0038425F" w:rsidRDefault="008A76E8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711" w14:textId="77777777" w:rsidR="008A76E8" w:rsidRPr="0038425F" w:rsidRDefault="008A76E8" w:rsidP="008A76E8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14:paraId="0B0C485D" w14:textId="77777777" w:rsidR="008A76E8" w:rsidRPr="0038425F" w:rsidRDefault="008A76E8" w:rsidP="008A76E8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ổ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uộc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i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hảy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Flashmob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hào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ón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ăm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ới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iáp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ìn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1435" w:type="pct"/>
            <w:vAlign w:val="center"/>
          </w:tcPr>
          <w:p w14:paraId="7140BB86" w14:textId="55A67C6F" w:rsidR="008A76E8" w:rsidRPr="0038425F" w:rsidRDefault="008A76E8" w:rsidP="008A76E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BCH HSV,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LCH,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CLB,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ội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hóm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ội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am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ia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, Ban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iám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ảo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ách</w:t>
            </w:r>
            <w:proofErr w:type="spellEnd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ời</w:t>
            </w:r>
            <w:proofErr w:type="spellEnd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đ/c </w:t>
            </w:r>
            <w:proofErr w:type="spellStart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ương</w:t>
            </w:r>
            <w:proofErr w:type="spellEnd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uỷ</w:t>
            </w:r>
            <w:proofErr w:type="spellEnd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="00703B0E" w:rsidRPr="00703B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CH LCĐ, LCH)</w:t>
            </w:r>
          </w:p>
        </w:tc>
        <w:tc>
          <w:tcPr>
            <w:tcW w:w="632" w:type="pct"/>
            <w:vMerge/>
            <w:vAlign w:val="center"/>
          </w:tcPr>
          <w:p w14:paraId="5B66F62B" w14:textId="77777777" w:rsidR="008A76E8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8" w:type="pct"/>
            <w:vMerge/>
            <w:vAlign w:val="center"/>
          </w:tcPr>
          <w:p w14:paraId="17FEBE71" w14:textId="77777777" w:rsidR="008A76E8" w:rsidRDefault="008A76E8" w:rsidP="008A76E8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</w:p>
        </w:tc>
      </w:tr>
    </w:tbl>
    <w:p w14:paraId="09F189E9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1220567B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124473AF" w14:textId="77777777"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6716B15A" w14:textId="77777777" w:rsidR="00C72FAE" w:rsidRDefault="00C72FAE" w:rsidP="00881D42">
            <w:pPr>
              <w:spacing w:before="120"/>
              <w:jc w:val="both"/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</w:pPr>
            <w:r w:rsidRPr="00C72FAE"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  <w:t>Ghi chú:</w:t>
            </w:r>
          </w:p>
          <w:p w14:paraId="7BFFCBE0" w14:textId="77777777" w:rsidR="00C62994" w:rsidRPr="00BD6A3D" w:rsidRDefault="00703B0E" w:rsidP="00287240">
            <w:pPr>
              <w:pStyle w:val="ListParagraph"/>
              <w:numPr>
                <w:ilvl w:val="0"/>
                <w:numId w:val="29"/>
              </w:numPr>
              <w:spacing w:before="120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</w:pPr>
            <w:r w:rsidRPr="00BD6A3D"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>Thi NVSP:</w:t>
            </w:r>
          </w:p>
          <w:p w14:paraId="01627CF2" w14:textId="6EC4D0E0" w:rsidR="00703B0E" w:rsidRDefault="00703B0E" w:rsidP="00703B0E">
            <w:pPr>
              <w:spacing w:before="120"/>
              <w:ind w:left="36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703B0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+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Thi </w:t>
            </w:r>
            <w:r w:rsidR="000F36E4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các nội dung 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theo lịch đã thống nhất của </w:t>
            </w:r>
            <w:r w:rsidR="00BD6A3D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các bộ môn;</w:t>
            </w:r>
          </w:p>
          <w:p w14:paraId="1E83B669" w14:textId="77777777" w:rsidR="00BD6A3D" w:rsidRPr="00035095" w:rsidRDefault="00BD6A3D" w:rsidP="00703B0E">
            <w:pPr>
              <w:spacing w:before="120"/>
              <w:ind w:left="360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+ Đ/c Bình chỉ đạo và đ/c Huệ mời giáo viên dạy giỏi để dạy mẫu cho SV 2 giờ Toán, Tiếng Việt tại phòng học lớn </w:t>
            </w:r>
            <w:r w:rsidRPr="00035095"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>(thực hiện trong tuần này).</w:t>
            </w:r>
          </w:p>
          <w:p w14:paraId="100E4CF3" w14:textId="79D4C640" w:rsidR="00BD6A3D" w:rsidRPr="00035095" w:rsidRDefault="00BD6A3D" w:rsidP="00035095">
            <w:pPr>
              <w:pStyle w:val="ListParagraph"/>
              <w:numPr>
                <w:ilvl w:val="0"/>
                <w:numId w:val="29"/>
              </w:numPr>
              <w:spacing w:before="120"/>
              <w:jc w:val="both"/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</w:pPr>
            <w:r w:rsidRPr="00035095"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 xml:space="preserve">Triiển khai tập huấn thực tập sư phạm cho SV K23: </w:t>
            </w:r>
          </w:p>
          <w:p w14:paraId="27EFE7CE" w14:textId="43FB8B19" w:rsidR="00BD6A3D" w:rsidRDefault="00BD6A3D" w:rsidP="00703B0E">
            <w:pPr>
              <w:spacing w:before="120"/>
              <w:ind w:left="36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+ Đ/c Huệ đấu mối phòng, thời gian, thông báo với SV;</w:t>
            </w:r>
          </w:p>
          <w:p w14:paraId="3AD49F7B" w14:textId="77777777" w:rsidR="00BD6A3D" w:rsidRDefault="00BD6A3D" w:rsidP="00703B0E">
            <w:pPr>
              <w:spacing w:before="120"/>
              <w:ind w:left="36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+ Mỗi bộ môn cử một giảng viên tập huấn cho SV kĩ năng thực hiện đi thực tập (giảng dạy môn Toán, tiếng Việt,</w:t>
            </w:r>
          </w:p>
          <w:p w14:paraId="42C0EDE1" w14:textId="77777777" w:rsidR="00035095" w:rsidRDefault="00BD6A3D" w:rsidP="00703B0E">
            <w:pPr>
              <w:spacing w:before="120"/>
              <w:ind w:left="36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Kĩ năng tổ chức hoạt động tập thể). </w:t>
            </w:r>
          </w:p>
          <w:p w14:paraId="2244A0A2" w14:textId="12A74A86" w:rsidR="00BD6A3D" w:rsidRPr="00035095" w:rsidRDefault="00035095" w:rsidP="00035095">
            <w:pPr>
              <w:pStyle w:val="ListParagraph"/>
              <w:numPr>
                <w:ilvl w:val="0"/>
                <w:numId w:val="29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Xây dựng phương án và kế hoạch hỗ trợ SV bị thiệt hại trong việc cháy xe </w:t>
            </w:r>
            <w:r w:rsidRPr="00035095"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 xml:space="preserve">(đ/c </w:t>
            </w:r>
            <w:r w:rsidR="0071710E"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 xml:space="preserve">Đỗ </w:t>
            </w:r>
            <w:r w:rsidRPr="00035095">
              <w:rPr>
                <w:rFonts w:ascii="Times New Roman" w:hAnsi="Times New Roman"/>
                <w:spacing w:val="-12"/>
                <w:sz w:val="24"/>
                <w:szCs w:val="24"/>
                <w:lang w:val="sv-SE"/>
              </w:rPr>
              <w:t>Mai, Lê Thuỷ)</w:t>
            </w:r>
            <w:r w:rsidR="00BD6A3D" w:rsidRPr="00035095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   </w:t>
            </w:r>
          </w:p>
        </w:tc>
        <w:tc>
          <w:tcPr>
            <w:tcW w:w="1541" w:type="pct"/>
            <w:vAlign w:val="center"/>
          </w:tcPr>
          <w:p w14:paraId="3DD31EE6" w14:textId="47EEE51E" w:rsidR="00C92D5C" w:rsidRPr="00F62759" w:rsidRDefault="00C92D5C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 w:rsidR="00287240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 w:rsidR="00681B3F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20</w:t>
            </w:r>
            <w:r w:rsidR="0056066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 w:rsidR="00B57B33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01  năm 2024</w:t>
            </w:r>
          </w:p>
          <w:p w14:paraId="6755324C" w14:textId="7FB9C4A1"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TRƯỞNG</w:t>
            </w:r>
            <w:r w:rsidR="00BD6A3D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KHOA</w:t>
            </w:r>
          </w:p>
          <w:p w14:paraId="4A777828" w14:textId="77777777"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64497B9C" w14:textId="0E9F166A" w:rsidR="001F1555" w:rsidRDefault="00687D69" w:rsidP="006C572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)</w:t>
            </w:r>
          </w:p>
          <w:p w14:paraId="7217EAC8" w14:textId="77777777" w:rsidR="00FA3A46" w:rsidRDefault="00FA3A46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A96F611" w14:textId="0EF8B884" w:rsidR="00C92D5C" w:rsidRDefault="00BD6A3D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Nguyễn Hữu Hậu</w:t>
            </w:r>
          </w:p>
          <w:p w14:paraId="2C6AA3F2" w14:textId="77777777"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17E680C1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7DA25ECF" w14:textId="77777777"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591C18E5" w14:textId="77777777"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25F3E009" w14:textId="77777777"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00E62A88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0E53C" w14:textId="77777777" w:rsidR="0036769C" w:rsidRDefault="0036769C" w:rsidP="00A722F6">
      <w:r>
        <w:separator/>
      </w:r>
    </w:p>
  </w:endnote>
  <w:endnote w:type="continuationSeparator" w:id="0">
    <w:p w14:paraId="7BB0516A" w14:textId="77777777" w:rsidR="0036769C" w:rsidRDefault="0036769C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FD476" w14:textId="77777777" w:rsidR="0036769C" w:rsidRDefault="0036769C" w:rsidP="00A722F6">
      <w:r>
        <w:separator/>
      </w:r>
    </w:p>
  </w:footnote>
  <w:footnote w:type="continuationSeparator" w:id="0">
    <w:p w14:paraId="2AA6F4BE" w14:textId="77777777" w:rsidR="0036769C" w:rsidRDefault="0036769C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29"/>
  </w:num>
  <w:num w:numId="11">
    <w:abstractNumId w:val="6"/>
  </w:num>
  <w:num w:numId="12">
    <w:abstractNumId w:val="20"/>
  </w:num>
  <w:num w:numId="13">
    <w:abstractNumId w:val="0"/>
  </w:num>
  <w:num w:numId="14">
    <w:abstractNumId w:val="22"/>
  </w:num>
  <w:num w:numId="15">
    <w:abstractNumId w:val="28"/>
  </w:num>
  <w:num w:numId="16">
    <w:abstractNumId w:val="13"/>
  </w:num>
  <w:num w:numId="17">
    <w:abstractNumId w:val="19"/>
  </w:num>
  <w:num w:numId="18">
    <w:abstractNumId w:val="16"/>
  </w:num>
  <w:num w:numId="19">
    <w:abstractNumId w:val="8"/>
  </w:num>
  <w:num w:numId="20">
    <w:abstractNumId w:val="26"/>
  </w:num>
  <w:num w:numId="21">
    <w:abstractNumId w:val="23"/>
  </w:num>
  <w:num w:numId="22">
    <w:abstractNumId w:val="15"/>
  </w:num>
  <w:num w:numId="23">
    <w:abstractNumId w:val="9"/>
  </w:num>
  <w:num w:numId="24">
    <w:abstractNumId w:val="3"/>
  </w:num>
  <w:num w:numId="25">
    <w:abstractNumId w:val="27"/>
  </w:num>
  <w:num w:numId="26">
    <w:abstractNumId w:val="21"/>
  </w:num>
  <w:num w:numId="27">
    <w:abstractNumId w:val="11"/>
  </w:num>
  <w:num w:numId="28">
    <w:abstractNumId w:val="25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095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36E4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178A5"/>
    <w:rsid w:val="001205A9"/>
    <w:rsid w:val="00121577"/>
    <w:rsid w:val="00121AF8"/>
    <w:rsid w:val="00122C63"/>
    <w:rsid w:val="001244C4"/>
    <w:rsid w:val="00124A11"/>
    <w:rsid w:val="00125689"/>
    <w:rsid w:val="00127157"/>
    <w:rsid w:val="00127B05"/>
    <w:rsid w:val="00132193"/>
    <w:rsid w:val="00133EDC"/>
    <w:rsid w:val="0013409D"/>
    <w:rsid w:val="00134A17"/>
    <w:rsid w:val="00136B76"/>
    <w:rsid w:val="001400C5"/>
    <w:rsid w:val="0014116A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5B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5A5A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240"/>
    <w:rsid w:val="00287432"/>
    <w:rsid w:val="00290108"/>
    <w:rsid w:val="002907E2"/>
    <w:rsid w:val="00292374"/>
    <w:rsid w:val="00293EF7"/>
    <w:rsid w:val="002944F2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55B42"/>
    <w:rsid w:val="0036116D"/>
    <w:rsid w:val="00361BCF"/>
    <w:rsid w:val="003633F5"/>
    <w:rsid w:val="00364BE2"/>
    <w:rsid w:val="00367190"/>
    <w:rsid w:val="0036769C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560"/>
    <w:rsid w:val="00381074"/>
    <w:rsid w:val="00382E69"/>
    <w:rsid w:val="00383024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1B3F"/>
    <w:rsid w:val="0068714B"/>
    <w:rsid w:val="0068722F"/>
    <w:rsid w:val="00687D69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3B0E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10E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D81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3F1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5EDA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C7D16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503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1C1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1C7D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7AF"/>
    <w:rsid w:val="00BC5AD4"/>
    <w:rsid w:val="00BC66E6"/>
    <w:rsid w:val="00BC77B0"/>
    <w:rsid w:val="00BC7AC6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D6A3D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0DDF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E7308"/>
    <w:rsid w:val="00DF03D1"/>
    <w:rsid w:val="00DF0801"/>
    <w:rsid w:val="00DF1B52"/>
    <w:rsid w:val="00DF305C"/>
    <w:rsid w:val="00DF321F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462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DC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7F86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3193-E205-4B8A-A7EF-003728B0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yên viên chính k31hv82</cp:lastModifiedBy>
  <cp:revision>33</cp:revision>
  <cp:lastPrinted>2024-01-19T09:30:00Z</cp:lastPrinted>
  <dcterms:created xsi:type="dcterms:W3CDTF">2024-01-12T09:09:00Z</dcterms:created>
  <dcterms:modified xsi:type="dcterms:W3CDTF">2024-01-21T23:38:00Z</dcterms:modified>
</cp:coreProperties>
</file>